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BE" w:rsidRDefault="00F229BE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EE25F2" w:rsidRDefault="00EE25F2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229BE" w:rsidRDefault="00F229BE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B78A3" w:rsidRPr="00174B51" w:rsidRDefault="00706773" w:rsidP="00F229BE">
      <w:pPr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74B51">
        <w:rPr>
          <w:rFonts w:ascii="Times New Roman" w:hAnsi="Times New Roman" w:cs="Times New Roman"/>
          <w:b/>
          <w:i/>
          <w:color w:val="0000FF"/>
          <w:sz w:val="28"/>
          <w:szCs w:val="28"/>
        </w:rPr>
        <w:t>A CEREMONY OF REMEMBRANCE AND HOPE</w:t>
      </w:r>
    </w:p>
    <w:p w:rsidR="00F229BE" w:rsidRPr="00F229BE" w:rsidRDefault="00F229BE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B78A3" w:rsidRPr="00F229BE" w:rsidRDefault="00174B51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SEPTEMBER 11, 2018</w:t>
      </w:r>
    </w:p>
    <w:p w:rsidR="007F3660" w:rsidRPr="00F229BE" w:rsidRDefault="008B78A3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F229BE">
        <w:rPr>
          <w:rFonts w:ascii="Times New Roman" w:hAnsi="Times New Roman" w:cs="Times New Roman"/>
          <w:b/>
          <w:i/>
          <w:color w:val="000000" w:themeColor="text1"/>
        </w:rPr>
        <w:t>5:30 p.m.</w:t>
      </w:r>
    </w:p>
    <w:p w:rsidR="00EF6408" w:rsidRPr="00F229BE" w:rsidRDefault="00EF6408" w:rsidP="00F229BE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706773" w:rsidRPr="00F229BE" w:rsidRDefault="001A41C4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 xml:space="preserve">JOHAN </w:t>
      </w:r>
      <w:r w:rsidR="00706773" w:rsidRPr="00F229BE">
        <w:rPr>
          <w:rFonts w:ascii="Times New Roman" w:hAnsi="Times New Roman" w:cs="Times New Roman"/>
          <w:b/>
          <w:i/>
        </w:rPr>
        <w:t xml:space="preserve">VAN OLDENBARNEVELTLAAN </w:t>
      </w:r>
      <w:proofErr w:type="gramStart"/>
      <w:r w:rsidR="00706773" w:rsidRPr="00F229BE">
        <w:rPr>
          <w:rFonts w:ascii="Times New Roman" w:hAnsi="Times New Roman" w:cs="Times New Roman"/>
          <w:b/>
          <w:i/>
        </w:rPr>
        <w:t>43</w:t>
      </w:r>
      <w:r w:rsidR="00F229BE" w:rsidRPr="00F229BE">
        <w:rPr>
          <w:rFonts w:ascii="Times New Roman" w:hAnsi="Times New Roman" w:cs="Times New Roman"/>
          <w:b/>
          <w:i/>
        </w:rPr>
        <w:t xml:space="preserve"> </w:t>
      </w:r>
      <w:r w:rsidR="00174B51">
        <w:rPr>
          <w:rFonts w:ascii="Times New Roman" w:hAnsi="Times New Roman" w:cs="Times New Roman"/>
          <w:b/>
          <w:i/>
        </w:rPr>
        <w:t xml:space="preserve"> 2582</w:t>
      </w:r>
      <w:proofErr w:type="gramEnd"/>
      <w:r w:rsidR="00174B51">
        <w:rPr>
          <w:rFonts w:ascii="Times New Roman" w:hAnsi="Times New Roman" w:cs="Times New Roman"/>
          <w:b/>
          <w:i/>
        </w:rPr>
        <w:t xml:space="preserve"> NJ </w:t>
      </w:r>
      <w:r w:rsidR="00F229BE" w:rsidRPr="00F229BE">
        <w:rPr>
          <w:rFonts w:ascii="Times New Roman" w:hAnsi="Times New Roman" w:cs="Times New Roman"/>
          <w:b/>
          <w:i/>
        </w:rPr>
        <w:t>The Hague</w:t>
      </w:r>
    </w:p>
    <w:p w:rsidR="00706773" w:rsidRPr="00F229BE" w:rsidRDefault="00EF6408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American Women’s Clubhouse - near The World Forum</w:t>
      </w:r>
    </w:p>
    <w:p w:rsidR="00F229BE" w:rsidRPr="00F229BE" w:rsidRDefault="00F229BE" w:rsidP="00F229BE">
      <w:pPr>
        <w:jc w:val="center"/>
        <w:rPr>
          <w:rFonts w:ascii="Times New Roman" w:hAnsi="Times New Roman" w:cs="Times New Roman"/>
          <w:b/>
          <w:i/>
        </w:rPr>
      </w:pPr>
    </w:p>
    <w:p w:rsidR="00706773" w:rsidRPr="00F229BE" w:rsidRDefault="00A94436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Each year, we have a simple m</w:t>
      </w:r>
      <w:r w:rsidR="00130C84" w:rsidRPr="00F229BE">
        <w:rPr>
          <w:rFonts w:ascii="Times New Roman" w:hAnsi="Times New Roman" w:cs="Times New Roman"/>
          <w:b/>
          <w:i/>
        </w:rPr>
        <w:t xml:space="preserve">emorial to bring people together.  </w:t>
      </w:r>
      <w:r w:rsidRPr="00F229BE">
        <w:rPr>
          <w:rFonts w:ascii="Times New Roman" w:hAnsi="Times New Roman" w:cs="Times New Roman"/>
          <w:b/>
          <w:i/>
        </w:rPr>
        <w:t xml:space="preserve">Please join us and bring </w:t>
      </w:r>
      <w:r w:rsidR="00130C84" w:rsidRPr="00F229BE">
        <w:rPr>
          <w:rFonts w:ascii="Times New Roman" w:hAnsi="Times New Roman" w:cs="Times New Roman"/>
          <w:b/>
          <w:i/>
        </w:rPr>
        <w:t>your friends and people y</w:t>
      </w:r>
      <w:r w:rsidR="00174B51">
        <w:rPr>
          <w:rFonts w:ascii="Times New Roman" w:hAnsi="Times New Roman" w:cs="Times New Roman"/>
          <w:b/>
          <w:i/>
        </w:rPr>
        <w:t>ou know would like to come</w:t>
      </w:r>
      <w:r w:rsidR="00130C84" w:rsidRPr="00F229BE">
        <w:rPr>
          <w:rFonts w:ascii="Times New Roman" w:hAnsi="Times New Roman" w:cs="Times New Roman"/>
          <w:b/>
          <w:i/>
        </w:rPr>
        <w:t xml:space="preserve">.  There are no </w:t>
      </w:r>
      <w:r w:rsidRPr="00F229BE">
        <w:rPr>
          <w:rFonts w:ascii="Times New Roman" w:hAnsi="Times New Roman" w:cs="Times New Roman"/>
          <w:b/>
          <w:i/>
        </w:rPr>
        <w:t xml:space="preserve">invitations.  Everyone is welcome – </w:t>
      </w:r>
      <w:r w:rsidR="007F3660" w:rsidRPr="00F229BE">
        <w:rPr>
          <w:rFonts w:ascii="Times New Roman" w:hAnsi="Times New Roman" w:cs="Times New Roman"/>
          <w:b/>
          <w:i/>
        </w:rPr>
        <w:t>“</w:t>
      </w:r>
      <w:proofErr w:type="spellStart"/>
      <w:r w:rsidRPr="00F229BE">
        <w:rPr>
          <w:rFonts w:ascii="Times New Roman" w:hAnsi="Times New Roman" w:cs="Times New Roman"/>
          <w:b/>
          <w:i/>
        </w:rPr>
        <w:t>Iedereen</w:t>
      </w:r>
      <w:proofErr w:type="spellEnd"/>
      <w:r w:rsidRPr="00F229BE">
        <w:rPr>
          <w:rFonts w:ascii="Times New Roman" w:hAnsi="Times New Roman" w:cs="Times New Roman"/>
          <w:b/>
          <w:i/>
        </w:rPr>
        <w:t xml:space="preserve"> is </w:t>
      </w:r>
      <w:proofErr w:type="spellStart"/>
      <w:r w:rsidRPr="00F229BE">
        <w:rPr>
          <w:rFonts w:ascii="Times New Roman" w:hAnsi="Times New Roman" w:cs="Times New Roman"/>
          <w:b/>
          <w:i/>
        </w:rPr>
        <w:t>welkom</w:t>
      </w:r>
      <w:proofErr w:type="spellEnd"/>
      <w:r w:rsidR="007F3660" w:rsidRPr="00F229BE">
        <w:rPr>
          <w:rFonts w:ascii="Times New Roman" w:hAnsi="Times New Roman" w:cs="Times New Roman"/>
          <w:b/>
          <w:i/>
        </w:rPr>
        <w:t>”</w:t>
      </w:r>
      <w:r w:rsidR="00130C84" w:rsidRPr="00F229BE">
        <w:rPr>
          <w:rFonts w:ascii="Times New Roman" w:hAnsi="Times New Roman" w:cs="Times New Roman"/>
          <w:b/>
          <w:i/>
        </w:rPr>
        <w:t xml:space="preserve"> </w:t>
      </w:r>
      <w:r w:rsidRPr="00F229BE">
        <w:rPr>
          <w:rFonts w:ascii="Times New Roman" w:hAnsi="Times New Roman" w:cs="Times New Roman"/>
          <w:b/>
          <w:i/>
        </w:rPr>
        <w:t>There will be poetry, music, perso</w:t>
      </w:r>
      <w:r w:rsidR="007F3660" w:rsidRPr="00F229BE">
        <w:rPr>
          <w:rFonts w:ascii="Times New Roman" w:hAnsi="Times New Roman" w:cs="Times New Roman"/>
          <w:b/>
          <w:i/>
        </w:rPr>
        <w:t xml:space="preserve">nal stories and a time to share </w:t>
      </w:r>
      <w:r w:rsidRPr="00F229BE">
        <w:rPr>
          <w:rFonts w:ascii="Times New Roman" w:hAnsi="Times New Roman" w:cs="Times New Roman"/>
          <w:b/>
          <w:i/>
        </w:rPr>
        <w:t>hopes and memories.</w:t>
      </w:r>
    </w:p>
    <w:p w:rsidR="00BD1008" w:rsidRDefault="00BD1008" w:rsidP="00F229BE">
      <w:pPr>
        <w:jc w:val="center"/>
        <w:rPr>
          <w:rFonts w:ascii="Times New Roman" w:hAnsi="Times New Roman" w:cs="Times New Roman"/>
          <w:b/>
          <w:i/>
        </w:rPr>
      </w:pPr>
    </w:p>
    <w:p w:rsidR="00F229BE" w:rsidRPr="00F229BE" w:rsidRDefault="00F229BE" w:rsidP="00F229BE">
      <w:pPr>
        <w:jc w:val="center"/>
        <w:rPr>
          <w:rFonts w:ascii="Times New Roman" w:hAnsi="Times New Roman" w:cs="Times New Roman"/>
          <w:b/>
          <w:i/>
        </w:rPr>
      </w:pPr>
    </w:p>
    <w:p w:rsidR="0061117D" w:rsidRPr="00F229BE" w:rsidRDefault="00F229BE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JAMES</w:t>
      </w:r>
      <w:r w:rsidR="0061117D" w:rsidRPr="00F229BE">
        <w:rPr>
          <w:rFonts w:ascii="Times New Roman" w:hAnsi="Times New Roman" w:cs="Times New Roman"/>
          <w:b/>
          <w:i/>
        </w:rPr>
        <w:t xml:space="preserve"> HINES</w:t>
      </w:r>
    </w:p>
    <w:p w:rsidR="00F229BE" w:rsidRDefault="0061117D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NYPD</w:t>
      </w:r>
    </w:p>
    <w:p w:rsidR="00DA2DF0" w:rsidRPr="00F229BE" w:rsidRDefault="00DA2DF0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NEW YORK POLICE DEPARTMENT</w:t>
      </w:r>
    </w:p>
    <w:p w:rsidR="00DA2DF0" w:rsidRPr="00E76BCE" w:rsidRDefault="003C0095" w:rsidP="00F229B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76BCE">
        <w:rPr>
          <w:rFonts w:ascii="Times New Roman" w:hAnsi="Times New Roman" w:cs="Times New Roman"/>
          <w:b/>
          <w:sz w:val="22"/>
          <w:szCs w:val="22"/>
        </w:rPr>
        <w:t>Sargeant</w:t>
      </w:r>
      <w:proofErr w:type="spellEnd"/>
      <w:r w:rsidR="00DA2DF0" w:rsidRPr="00E76BCE">
        <w:rPr>
          <w:rFonts w:ascii="Times New Roman" w:hAnsi="Times New Roman" w:cs="Times New Roman"/>
          <w:b/>
          <w:sz w:val="22"/>
          <w:szCs w:val="22"/>
        </w:rPr>
        <w:t xml:space="preserve"> Hines was at the Trade Center on 9/11</w:t>
      </w:r>
    </w:p>
    <w:p w:rsidR="0061117D" w:rsidRPr="00E76BCE" w:rsidRDefault="00DA2DF0" w:rsidP="00F229B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76BCE">
        <w:rPr>
          <w:rFonts w:ascii="Times New Roman" w:hAnsi="Times New Roman" w:cs="Times New Roman"/>
          <w:b/>
          <w:sz w:val="22"/>
          <w:szCs w:val="22"/>
        </w:rPr>
        <w:t>and</w:t>
      </w:r>
      <w:proofErr w:type="gramEnd"/>
      <w:r w:rsidRPr="00E76BCE">
        <w:rPr>
          <w:rFonts w:ascii="Times New Roman" w:hAnsi="Times New Roman" w:cs="Times New Roman"/>
          <w:b/>
          <w:sz w:val="22"/>
          <w:szCs w:val="22"/>
        </w:rPr>
        <w:t xml:space="preserve"> served there for several months</w:t>
      </w:r>
    </w:p>
    <w:p w:rsidR="00DA2DF0" w:rsidRPr="00E76BCE" w:rsidRDefault="00DA2DF0" w:rsidP="00F229BE">
      <w:pPr>
        <w:jc w:val="center"/>
        <w:rPr>
          <w:rFonts w:ascii="Times New Roman" w:hAnsi="Times New Roman" w:cs="Times New Roman"/>
          <w:b/>
        </w:rPr>
      </w:pPr>
    </w:p>
    <w:p w:rsidR="00475611" w:rsidRPr="00F229BE" w:rsidRDefault="00174B51" w:rsidP="00F229B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ETE HOEKSTRA</w:t>
      </w:r>
    </w:p>
    <w:p w:rsidR="001A41C4" w:rsidRDefault="00174B51" w:rsidP="00F229B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MERICAN AMBASSADOR TO THE NETHERLANDS</w:t>
      </w:r>
    </w:p>
    <w:p w:rsidR="00174B51" w:rsidRDefault="00174B51" w:rsidP="00F229BE">
      <w:pPr>
        <w:jc w:val="center"/>
        <w:rPr>
          <w:rFonts w:ascii="Times New Roman" w:hAnsi="Times New Roman" w:cs="Times New Roman"/>
          <w:b/>
          <w:i/>
        </w:rPr>
      </w:pPr>
    </w:p>
    <w:p w:rsidR="00174B51" w:rsidRDefault="00174B51" w:rsidP="00F229B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GT. SHANE CELL</w:t>
      </w:r>
    </w:p>
    <w:p w:rsidR="00174B51" w:rsidRPr="00174B51" w:rsidRDefault="00174B51" w:rsidP="00F229BE">
      <w:pPr>
        <w:jc w:val="center"/>
        <w:rPr>
          <w:rFonts w:ascii="Times New Roman" w:hAnsi="Times New Roman" w:cs="Times New Roman"/>
          <w:b/>
        </w:rPr>
      </w:pPr>
      <w:r w:rsidRPr="00174B51">
        <w:rPr>
          <w:rFonts w:ascii="Times New Roman" w:hAnsi="Times New Roman" w:cs="Times New Roman"/>
          <w:b/>
        </w:rPr>
        <w:t>“That’s why I joined the Marines.”</w:t>
      </w:r>
    </w:p>
    <w:p w:rsidR="00130C84" w:rsidRDefault="00130C84" w:rsidP="00F229BE">
      <w:pPr>
        <w:jc w:val="center"/>
        <w:rPr>
          <w:rFonts w:ascii="Times New Roman" w:hAnsi="Times New Roman" w:cs="Times New Roman"/>
          <w:b/>
          <w:i/>
        </w:rPr>
      </w:pPr>
    </w:p>
    <w:p w:rsidR="00F229BE" w:rsidRPr="00F229BE" w:rsidRDefault="00F229BE" w:rsidP="00F229BE">
      <w:pPr>
        <w:jc w:val="center"/>
        <w:rPr>
          <w:rFonts w:ascii="Times New Roman" w:hAnsi="Times New Roman" w:cs="Times New Roman"/>
          <w:b/>
          <w:i/>
        </w:rPr>
      </w:pPr>
    </w:p>
    <w:p w:rsidR="00130C84" w:rsidRPr="00F229BE" w:rsidRDefault="00130C84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THE MUSIC OF MEMORY</w:t>
      </w:r>
    </w:p>
    <w:p w:rsidR="00130C84" w:rsidRPr="00F229BE" w:rsidRDefault="00130C84" w:rsidP="00F229BE">
      <w:pPr>
        <w:jc w:val="center"/>
        <w:rPr>
          <w:rFonts w:ascii="Times New Roman" w:hAnsi="Times New Roman" w:cs="Times New Roman"/>
          <w:b/>
          <w:i/>
        </w:rPr>
      </w:pPr>
    </w:p>
    <w:p w:rsidR="00130C84" w:rsidRPr="00F229BE" w:rsidRDefault="00130C84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TAPS</w:t>
      </w:r>
    </w:p>
    <w:p w:rsidR="00130C84" w:rsidRPr="00F229BE" w:rsidRDefault="00130C84" w:rsidP="00F229BE">
      <w:pPr>
        <w:jc w:val="center"/>
        <w:rPr>
          <w:rFonts w:ascii="Times New Roman" w:hAnsi="Times New Roman" w:cs="Times New Roman"/>
          <w:b/>
          <w:i/>
        </w:rPr>
      </w:pPr>
    </w:p>
    <w:p w:rsidR="00130C84" w:rsidRPr="00F229BE" w:rsidRDefault="00130C84" w:rsidP="00F229BE">
      <w:pPr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THE READING OF NAMES</w:t>
      </w:r>
    </w:p>
    <w:p w:rsidR="00C634CB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</w:p>
    <w:p w:rsidR="00F229BE" w:rsidRPr="00F229BE" w:rsidRDefault="00F229BE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</w:p>
    <w:p w:rsidR="00C634CB" w:rsidRPr="00E76BC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BCE">
        <w:rPr>
          <w:rFonts w:ascii="Times New Roman" w:hAnsi="Times New Roman" w:cs="Times New Roman"/>
          <w:b/>
          <w:sz w:val="22"/>
          <w:szCs w:val="22"/>
        </w:rPr>
        <w:t>The 9/11 attacks killed 2,977 people from more than 90 nations.</w:t>
      </w:r>
    </w:p>
    <w:p w:rsidR="00C634CB" w:rsidRPr="00E76BC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BCE">
        <w:rPr>
          <w:rFonts w:ascii="Times New Roman" w:hAnsi="Times New Roman" w:cs="Times New Roman"/>
          <w:b/>
          <w:sz w:val="22"/>
          <w:szCs w:val="22"/>
        </w:rPr>
        <w:t>The oldest victim was 85 years old; the youngest was two.</w:t>
      </w:r>
    </w:p>
    <w:p w:rsidR="00C634CB" w:rsidRPr="00E76BC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BCE">
        <w:rPr>
          <w:rFonts w:ascii="Times New Roman" w:hAnsi="Times New Roman" w:cs="Times New Roman"/>
          <w:b/>
          <w:sz w:val="22"/>
          <w:szCs w:val="22"/>
        </w:rPr>
        <w:t>More than 400 were first responders who died performing their sworn duties.</w:t>
      </w:r>
    </w:p>
    <w:p w:rsidR="00C634CB" w:rsidRPr="00E76BC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C634CB" w:rsidRPr="00F229B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“I think to anyone who lost a loved one on Sept. 11, even years later it’s still there.</w:t>
      </w:r>
    </w:p>
    <w:p w:rsidR="00C634CB" w:rsidRPr="00F229B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 xml:space="preserve">I see Flight 93 and the field where my husband crashed.” </w:t>
      </w:r>
      <w:proofErr w:type="spellStart"/>
      <w:r w:rsidRPr="00F229BE">
        <w:rPr>
          <w:rFonts w:ascii="Times New Roman" w:hAnsi="Times New Roman" w:cs="Times New Roman"/>
          <w:b/>
          <w:i/>
        </w:rPr>
        <w:t>Lyzbeth</w:t>
      </w:r>
      <w:proofErr w:type="spellEnd"/>
      <w:r w:rsidRPr="00F229BE">
        <w:rPr>
          <w:rFonts w:ascii="Times New Roman" w:hAnsi="Times New Roman" w:cs="Times New Roman"/>
          <w:b/>
          <w:i/>
        </w:rPr>
        <w:t xml:space="preserve"> Glick Best</w:t>
      </w:r>
    </w:p>
    <w:p w:rsidR="00C634CB" w:rsidRPr="00F229B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</w:p>
    <w:p w:rsidR="00C634CB" w:rsidRPr="00F229BE" w:rsidRDefault="00C634CB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“The 12 members that we lost on Sept. 11 left behind 10 wives and 27 children.</w:t>
      </w:r>
    </w:p>
    <w:p w:rsidR="00F229BE" w:rsidRDefault="00C634CB" w:rsidP="00174B51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F229BE">
        <w:rPr>
          <w:rFonts w:ascii="Times New Roman" w:hAnsi="Times New Roman" w:cs="Times New Roman"/>
          <w:b/>
          <w:i/>
        </w:rPr>
        <w:t>They were our brothers.”    Lt. Steve Brown, Squad One – Park Slope- Brooklyn</w:t>
      </w:r>
    </w:p>
    <w:p w:rsidR="001C0F57" w:rsidRPr="00F229BE" w:rsidRDefault="001C0F57" w:rsidP="00F229BE">
      <w:pPr>
        <w:jc w:val="center"/>
        <w:rPr>
          <w:rFonts w:ascii="Times New Roman" w:hAnsi="Times New Roman" w:cs="Times New Roman"/>
          <w:b/>
          <w:i/>
        </w:rPr>
      </w:pPr>
    </w:p>
    <w:p w:rsidR="00706773" w:rsidRPr="00E76BCE" w:rsidRDefault="009A7249" w:rsidP="00F229BE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onsored by OAR</w:t>
      </w:r>
      <w:r w:rsidR="00F229BE"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~ </w:t>
      </w:r>
      <w:r w:rsidR="00706773"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verseas Americans Remember</w:t>
      </w:r>
    </w:p>
    <w:p w:rsidR="005E47E5" w:rsidRPr="00E76BCE" w:rsidRDefault="005E47E5" w:rsidP="00174B5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76BCE">
        <w:rPr>
          <w:rFonts w:ascii="Times New Roman" w:hAnsi="Times New Roman" w:cs="Times New Roman"/>
          <w:b/>
          <w:i/>
          <w:sz w:val="20"/>
          <w:szCs w:val="20"/>
        </w:rPr>
        <w:t>Further information:  oarinnl@yahoo.com or 0654253650</w:t>
      </w:r>
    </w:p>
    <w:p w:rsidR="00F123A8" w:rsidRPr="00E76BCE" w:rsidRDefault="00F123A8" w:rsidP="00F229BE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hank you to the</w:t>
      </w:r>
      <w:r w:rsidR="00706773"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United States Embassy</w:t>
      </w:r>
      <w:r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for their cooperation and support</w:t>
      </w:r>
    </w:p>
    <w:p w:rsidR="007F3660" w:rsidRPr="00E76BCE" w:rsidRDefault="00F123A8" w:rsidP="00F229BE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nd</w:t>
      </w:r>
      <w:proofErr w:type="gramEnd"/>
      <w:r w:rsidRPr="00E76BC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to </w:t>
      </w:r>
      <w:r w:rsidR="00A94436" w:rsidRPr="00E76BCE">
        <w:rPr>
          <w:rFonts w:ascii="Times New Roman" w:hAnsi="Times New Roman" w:cs="Times New Roman"/>
          <w:b/>
          <w:i/>
          <w:sz w:val="20"/>
          <w:szCs w:val="20"/>
        </w:rPr>
        <w:t xml:space="preserve"> the American Women’s Club for use of the</w:t>
      </w:r>
      <w:r w:rsidR="00F229BE" w:rsidRPr="00E76BCE">
        <w:rPr>
          <w:rFonts w:ascii="Times New Roman" w:hAnsi="Times New Roman" w:cs="Times New Roman"/>
          <w:b/>
          <w:i/>
          <w:sz w:val="20"/>
          <w:szCs w:val="20"/>
        </w:rPr>
        <w:t>ir</w:t>
      </w:r>
      <w:r w:rsidR="00A94436" w:rsidRPr="00E76BCE">
        <w:rPr>
          <w:rFonts w:ascii="Times New Roman" w:hAnsi="Times New Roman" w:cs="Times New Roman"/>
          <w:b/>
          <w:i/>
          <w:sz w:val="20"/>
          <w:szCs w:val="20"/>
        </w:rPr>
        <w:t xml:space="preserve"> clubhouse.</w:t>
      </w:r>
    </w:p>
    <w:p w:rsidR="00EF6408" w:rsidRPr="00F229BE" w:rsidRDefault="00EF6408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</w:p>
    <w:p w:rsidR="00130C84" w:rsidRDefault="00130C84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7E68BF" w:rsidRPr="00FC3F19" w:rsidRDefault="007E68BF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7E68BF" w:rsidRDefault="007E68BF" w:rsidP="00F229BE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68BF" w:rsidRPr="009A7249" w:rsidRDefault="007E68BF" w:rsidP="00F229BE">
      <w:pPr>
        <w:jc w:val="center"/>
        <w:rPr>
          <w:i/>
          <w:sz w:val="28"/>
          <w:szCs w:val="28"/>
        </w:rPr>
      </w:pPr>
    </w:p>
    <w:sectPr w:rsidR="007E68BF" w:rsidRPr="009A7249" w:rsidSect="003D0B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73"/>
    <w:rsid w:val="00123DB4"/>
    <w:rsid w:val="00130C84"/>
    <w:rsid w:val="00174B51"/>
    <w:rsid w:val="001A41C4"/>
    <w:rsid w:val="001C0F57"/>
    <w:rsid w:val="002F3AB3"/>
    <w:rsid w:val="00334BD7"/>
    <w:rsid w:val="003C0095"/>
    <w:rsid w:val="003D0B29"/>
    <w:rsid w:val="00414991"/>
    <w:rsid w:val="00475611"/>
    <w:rsid w:val="005B54E6"/>
    <w:rsid w:val="005C3A35"/>
    <w:rsid w:val="005E47E5"/>
    <w:rsid w:val="0061117D"/>
    <w:rsid w:val="00706773"/>
    <w:rsid w:val="00740584"/>
    <w:rsid w:val="007958D6"/>
    <w:rsid w:val="007B4844"/>
    <w:rsid w:val="007C1953"/>
    <w:rsid w:val="007E68BF"/>
    <w:rsid w:val="007F3660"/>
    <w:rsid w:val="008B744B"/>
    <w:rsid w:val="008B78A3"/>
    <w:rsid w:val="009A7249"/>
    <w:rsid w:val="009E6DB9"/>
    <w:rsid w:val="00A94436"/>
    <w:rsid w:val="00AB3D46"/>
    <w:rsid w:val="00AD0C72"/>
    <w:rsid w:val="00B10DF9"/>
    <w:rsid w:val="00B1205F"/>
    <w:rsid w:val="00B70219"/>
    <w:rsid w:val="00B87C90"/>
    <w:rsid w:val="00BD1008"/>
    <w:rsid w:val="00C634CB"/>
    <w:rsid w:val="00CD79F6"/>
    <w:rsid w:val="00DA2DF0"/>
    <w:rsid w:val="00E04BBE"/>
    <w:rsid w:val="00E76BCE"/>
    <w:rsid w:val="00EE25F2"/>
    <w:rsid w:val="00EF6408"/>
    <w:rsid w:val="00F123A8"/>
    <w:rsid w:val="00F229BE"/>
    <w:rsid w:val="00FC3F19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C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9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C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76106-33B2-2244-BAFD-47B6558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Enschedé</dc:creator>
  <cp:keywords/>
  <dc:description/>
  <cp:lastModifiedBy>Roberta Enschedé</cp:lastModifiedBy>
  <cp:revision>2</cp:revision>
  <cp:lastPrinted>2017-09-06T11:01:00Z</cp:lastPrinted>
  <dcterms:created xsi:type="dcterms:W3CDTF">2018-09-04T14:32:00Z</dcterms:created>
  <dcterms:modified xsi:type="dcterms:W3CDTF">2018-09-04T14:32:00Z</dcterms:modified>
</cp:coreProperties>
</file>